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3DEB48D0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B3238">
        <w:rPr>
          <w:rFonts w:ascii="Garamond" w:hAnsi="Garamond"/>
          <w:b/>
          <w:sz w:val="24"/>
          <w:szCs w:val="24"/>
        </w:rPr>
        <w:t>3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4B3238">
        <w:rPr>
          <w:rFonts w:ascii="Garamond" w:hAnsi="Garamond"/>
          <w:b/>
          <w:bCs/>
          <w:sz w:val="24"/>
          <w:szCs w:val="24"/>
        </w:rPr>
        <w:t>15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</w:t>
      </w:r>
      <w:r w:rsidR="004B3238">
        <w:rPr>
          <w:rFonts w:ascii="Garamond" w:hAnsi="Garamond"/>
          <w:b/>
          <w:bCs/>
          <w:sz w:val="24"/>
          <w:szCs w:val="24"/>
        </w:rPr>
        <w:t>3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4B3238">
        <w:rPr>
          <w:rFonts w:ascii="Garamond" w:hAnsi="Garamond"/>
          <w:sz w:val="24"/>
          <w:szCs w:val="24"/>
        </w:rPr>
        <w:t>34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3FF686B5" w14:textId="77777777" w:rsidR="004B3238" w:rsidRDefault="004B3238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4B3238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CDF7572" w14:textId="6DC0E3A5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C6DA0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4B3238">
        <w:rPr>
          <w:rFonts w:ascii="Garamond" w:hAnsi="Garamond"/>
          <w:sz w:val="24"/>
          <w:szCs w:val="24"/>
        </w:rPr>
        <w:t>3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AE5863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4B3238">
        <w:rPr>
          <w:rFonts w:ascii="Garamond" w:hAnsi="Garamond"/>
          <w:sz w:val="24"/>
          <w:szCs w:val="24"/>
        </w:rPr>
        <w:t>15. 3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4B323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06886267" w14:textId="77777777" w:rsidR="003D5865" w:rsidRDefault="003D5865" w:rsidP="003D5865">
      <w:pPr>
        <w:rPr>
          <w:rFonts w:ascii="Garamond" w:hAnsi="Garamond"/>
          <w:sz w:val="24"/>
          <w:szCs w:val="24"/>
        </w:rPr>
        <w:sectPr w:rsidR="003D5865" w:rsidSect="004B323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A4DE2FF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19/2026</w:t>
      </w:r>
    </w:p>
    <w:p w14:paraId="790A3D0E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24/2026</w:t>
      </w:r>
    </w:p>
    <w:p w14:paraId="18D53BEC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25/2026</w:t>
      </w:r>
    </w:p>
    <w:p w14:paraId="47688DB2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26/2026</w:t>
      </w:r>
    </w:p>
    <w:p w14:paraId="1110D203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27/2026</w:t>
      </w:r>
    </w:p>
    <w:p w14:paraId="4D558997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28/2026</w:t>
      </w:r>
    </w:p>
    <w:p w14:paraId="658C5127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29/2026</w:t>
      </w:r>
    </w:p>
    <w:p w14:paraId="53122334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30/2026</w:t>
      </w:r>
    </w:p>
    <w:p w14:paraId="79DD5A27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31/2026</w:t>
      </w:r>
    </w:p>
    <w:p w14:paraId="3BD88952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32/2026</w:t>
      </w:r>
    </w:p>
    <w:p w14:paraId="7D18F211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33/2026</w:t>
      </w:r>
    </w:p>
    <w:p w14:paraId="410B69DE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35/2026</w:t>
      </w:r>
    </w:p>
    <w:p w14:paraId="6DE92E81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36/2026</w:t>
      </w:r>
    </w:p>
    <w:p w14:paraId="25AA084C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37/2026</w:t>
      </w:r>
    </w:p>
    <w:p w14:paraId="070D01C9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38/2026</w:t>
      </w:r>
    </w:p>
    <w:p w14:paraId="190A3C03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39/2026</w:t>
      </w:r>
    </w:p>
    <w:p w14:paraId="38ACF736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40/2026</w:t>
      </w:r>
    </w:p>
    <w:p w14:paraId="5E94AE54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41/2026</w:t>
      </w:r>
    </w:p>
    <w:p w14:paraId="08F0B2F2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42/2026</w:t>
      </w:r>
    </w:p>
    <w:p w14:paraId="150DAD02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44/2026</w:t>
      </w:r>
    </w:p>
    <w:p w14:paraId="48B2D6F4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45/2026</w:t>
      </w:r>
    </w:p>
    <w:p w14:paraId="0FED3572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46/2026</w:t>
      </w:r>
    </w:p>
    <w:p w14:paraId="1A2811FC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47/2026</w:t>
      </w:r>
    </w:p>
    <w:p w14:paraId="0E46B389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48/2026</w:t>
      </w:r>
    </w:p>
    <w:p w14:paraId="49625115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49/2026</w:t>
      </w:r>
    </w:p>
    <w:p w14:paraId="5BCD62F3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50/2026</w:t>
      </w:r>
    </w:p>
    <w:p w14:paraId="7159F9B0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51/2026</w:t>
      </w:r>
    </w:p>
    <w:p w14:paraId="23CCC6FB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52/2026</w:t>
      </w:r>
    </w:p>
    <w:p w14:paraId="01FA5059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53/2026</w:t>
      </w:r>
    </w:p>
    <w:p w14:paraId="7AE90C8B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54/2026</w:t>
      </w:r>
    </w:p>
    <w:p w14:paraId="599322C3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55/2026</w:t>
      </w:r>
    </w:p>
    <w:p w14:paraId="7CA983C1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56/2026</w:t>
      </w:r>
    </w:p>
    <w:p w14:paraId="0E30790E" w14:textId="77777777" w:rsidR="004B3238" w:rsidRPr="004B3238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57/2026</w:t>
      </w:r>
    </w:p>
    <w:p w14:paraId="045EA16D" w14:textId="74A0BDF6" w:rsidR="00716206" w:rsidRDefault="004B3238" w:rsidP="004B3238">
      <w:pPr>
        <w:rPr>
          <w:rFonts w:ascii="Garamond" w:hAnsi="Garamond"/>
          <w:sz w:val="24"/>
          <w:szCs w:val="24"/>
        </w:rPr>
      </w:pPr>
      <w:r w:rsidRPr="004B3238">
        <w:rPr>
          <w:rFonts w:ascii="Garamond" w:hAnsi="Garamond"/>
          <w:sz w:val="24"/>
          <w:szCs w:val="24"/>
        </w:rPr>
        <w:t>0 Si 158/2026</w:t>
      </w:r>
    </w:p>
    <w:p w14:paraId="0F2280B8" w14:textId="77777777" w:rsidR="00716206" w:rsidRDefault="00716206" w:rsidP="00FE67B1">
      <w:pPr>
        <w:rPr>
          <w:rFonts w:ascii="Garamond" w:hAnsi="Garamond"/>
          <w:sz w:val="24"/>
          <w:szCs w:val="24"/>
        </w:rPr>
        <w:sectPr w:rsidR="00716206" w:rsidSect="004B323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5C0642A7" w14:textId="77777777" w:rsidR="00340534" w:rsidRDefault="00340534" w:rsidP="00FE67B1">
      <w:pPr>
        <w:rPr>
          <w:rFonts w:ascii="Garamond" w:hAnsi="Garamond"/>
          <w:sz w:val="24"/>
          <w:szCs w:val="24"/>
        </w:rPr>
        <w:sectPr w:rsidR="00340534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38EBB5F4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4B3238">
        <w:rPr>
          <w:rFonts w:ascii="Garamond" w:hAnsi="Garamond"/>
          <w:sz w:val="24"/>
          <w:szCs w:val="24"/>
        </w:rPr>
        <w:t>16. 3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</w:t>
      </w:r>
      <w:r w:rsidR="006D3FAB">
        <w:rPr>
          <w:rFonts w:ascii="Garamond" w:hAnsi="Garamond"/>
          <w:sz w:val="24"/>
          <w:szCs w:val="24"/>
        </w:rPr>
        <w:t>6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12B7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14A5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06EE5"/>
    <w:rsid w:val="00322D0A"/>
    <w:rsid w:val="00326FEF"/>
    <w:rsid w:val="003335FB"/>
    <w:rsid w:val="0033438D"/>
    <w:rsid w:val="003370C0"/>
    <w:rsid w:val="00340534"/>
    <w:rsid w:val="00340CD1"/>
    <w:rsid w:val="00356323"/>
    <w:rsid w:val="003572F7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D5865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3238"/>
    <w:rsid w:val="004B5E34"/>
    <w:rsid w:val="004C11DF"/>
    <w:rsid w:val="004C212D"/>
    <w:rsid w:val="004C40EF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C0676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D3FAB"/>
    <w:rsid w:val="006E07F5"/>
    <w:rsid w:val="006F13B9"/>
    <w:rsid w:val="006F1557"/>
    <w:rsid w:val="007108A0"/>
    <w:rsid w:val="00712815"/>
    <w:rsid w:val="00714E78"/>
    <w:rsid w:val="00716206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2F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C54AE"/>
    <w:rsid w:val="00AD2C62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27289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C72CA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2B5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6-04-20T07:59:00Z</dcterms:created>
  <dcterms:modified xsi:type="dcterms:W3CDTF">2026-04-20T07:59:00Z</dcterms:modified>
</cp:coreProperties>
</file>